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华工伟业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厦门市思明区天湖路48号1906之二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厦门市思明区湖滨南路76号91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及辅助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2431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968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